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A8" w:rsidRDefault="004130A8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300470" cy="8983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естиваль11042024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A8" w:rsidRDefault="004130A8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C6044" w:rsidRPr="0025766E" w:rsidRDefault="0055005F" w:rsidP="00EC1030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8C6044" w:rsidRPr="0025766E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ДИЦИИ И ИСТОРИЯ </w:t>
      </w:r>
      <w:r w:rsidR="00CF1B24" w:rsidRPr="0025766E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8C6044" w:rsidRPr="0025766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E44C0A" w:rsidRPr="00E44C0A" w:rsidRDefault="00EC5378" w:rsidP="003D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0C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CFD">
        <w:rPr>
          <w:rFonts w:ascii="Times New Roman" w:eastAsia="Times New Roman" w:hAnsi="Times New Roman" w:cs="Times New Roman"/>
          <w:sz w:val="28"/>
          <w:szCs w:val="28"/>
        </w:rPr>
        <w:t>Открытый ф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естиваль-конкурс «От дуэта до квартета» (далее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 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>) проводится на базе Муниципального бюджетного учреждения культуры клубного типа Введенского муниципального сельского Дома к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льтуры «Огонёк» один раз в год.</w:t>
      </w:r>
      <w:r w:rsidR="00E44C0A" w:rsidRPr="00E44C0A">
        <w:rPr>
          <w:rFonts w:ascii="Times New Roman" w:eastAsia="Times New Roman" w:hAnsi="Times New Roman" w:cs="Times New Roman"/>
          <w:sz w:val="28"/>
          <w:szCs w:val="28"/>
        </w:rPr>
        <w:t xml:space="preserve"> Идейным вдохновителем Фестиваля является заместитель директора МБУК Введенский СДК «Огонёк» Лисовская Галина Игоревна.</w:t>
      </w:r>
    </w:p>
    <w:p w:rsidR="00E44C0A" w:rsidRP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0C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впервые прошел в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2021 год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частниками являются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ансамбли малых составов: дуэты, трио, квартеты. </w:t>
      </w:r>
      <w:r w:rsidR="008B344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 xml:space="preserve"> конкурсной программе</w:t>
      </w:r>
      <w:r w:rsidR="000C12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C35C0C" w:rsidRPr="00E44C0A">
        <w:rPr>
          <w:rFonts w:ascii="Times New Roman" w:eastAsia="Times New Roman" w:hAnsi="Times New Roman" w:cs="Times New Roman"/>
          <w:sz w:val="28"/>
          <w:szCs w:val="28"/>
        </w:rPr>
        <w:t xml:space="preserve"> участие более 300 человек.</w:t>
      </w:r>
    </w:p>
    <w:p w:rsidR="00E44C0A" w:rsidRPr="00E44C0A" w:rsidRDefault="00E44C0A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 направлен на выявление ярких и талантливых исполнителей, сохранение и популяризацию традиций художественной самодеятельности, раскрытие творческого потенциала жителей Московской области и других</w:t>
      </w:r>
      <w:r w:rsidR="000C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>регионов Российской Федерации.</w:t>
      </w:r>
    </w:p>
    <w:p w:rsid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В 2022 году Фестивалю-конкурсу присвоен статус – Открытый.</w:t>
      </w:r>
    </w:p>
    <w:p w:rsidR="009B47C2" w:rsidRDefault="009B47C2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6F4" w:rsidRPr="00EC1030" w:rsidRDefault="0055005F" w:rsidP="00EC103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D566F4" w:rsidRPr="00EC1030">
        <w:rPr>
          <w:rFonts w:ascii="Times New Roman" w:hAnsi="Times New Roman" w:cs="Times New Roman"/>
          <w:b/>
          <w:caps/>
          <w:sz w:val="28"/>
          <w:szCs w:val="28"/>
        </w:rPr>
        <w:t xml:space="preserve">Цели и задачи </w:t>
      </w:r>
      <w:r w:rsidR="00CF1B24" w:rsidRPr="00EC1030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2E7CA3" w:rsidRPr="00EC1030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D566F4" w:rsidRPr="00EC1030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9D631C" w:rsidRDefault="00D566F4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Ц</w:t>
      </w:r>
      <w:r w:rsidR="009D631C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9D631C" w:rsidRDefault="009D631C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3F0D" w:rsidRPr="00413F0D">
        <w:rPr>
          <w:rFonts w:ascii="Times New Roman" w:hAnsi="Times New Roman" w:cs="Times New Roman"/>
          <w:sz w:val="28"/>
          <w:szCs w:val="28"/>
        </w:rPr>
        <w:t>приобщение подрастающего поколения к ценностям отечественной и зар</w:t>
      </w:r>
      <w:r>
        <w:rPr>
          <w:rFonts w:ascii="Times New Roman" w:hAnsi="Times New Roman" w:cs="Times New Roman"/>
          <w:sz w:val="28"/>
          <w:szCs w:val="28"/>
        </w:rPr>
        <w:t>убежной художественной культуры;</w:t>
      </w:r>
    </w:p>
    <w:p w:rsidR="00413F0D" w:rsidRPr="00413F0D" w:rsidRDefault="009D631C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F0D" w:rsidRPr="00413F0D">
        <w:rPr>
          <w:rFonts w:ascii="Times New Roman" w:hAnsi="Times New Roman" w:cs="Times New Roman"/>
          <w:sz w:val="28"/>
          <w:szCs w:val="28"/>
        </w:rPr>
        <w:t xml:space="preserve"> привлечение внимания к классическому и современному искусству, народному творчеству.</w:t>
      </w:r>
    </w:p>
    <w:p w:rsidR="00D566F4" w:rsidRPr="006D3A00" w:rsidRDefault="00D566F4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выявление талантливых людей разного поколения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привлечение к активной творческой жизни;</w:t>
      </w:r>
    </w:p>
    <w:p w:rsidR="00D566F4" w:rsidRPr="006D3A00" w:rsidRDefault="000C12EB" w:rsidP="00651A77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="00D566F4" w:rsidRPr="006D3A00">
        <w:rPr>
          <w:szCs w:val="28"/>
        </w:rPr>
        <w:t xml:space="preserve">формирование художественного решения, в максимальной степени         отражающего характер участников </w:t>
      </w:r>
      <w:r w:rsidR="002E7CA3">
        <w:rPr>
          <w:szCs w:val="28"/>
        </w:rPr>
        <w:t>Фестиваля</w:t>
      </w:r>
      <w:r w:rsidR="000670F3">
        <w:rPr>
          <w:szCs w:val="28"/>
        </w:rPr>
        <w:t>-конкурса</w:t>
      </w:r>
      <w:r w:rsidR="00D566F4" w:rsidRPr="006D3A00">
        <w:rPr>
          <w:szCs w:val="28"/>
        </w:rPr>
        <w:t>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обмен творческим опытом и создание культурных связей участников </w:t>
      </w:r>
      <w:r w:rsidR="000670F3">
        <w:rPr>
          <w:szCs w:val="28"/>
        </w:rPr>
        <w:t>Фестиваля-конкурса</w:t>
      </w:r>
      <w:r w:rsidRPr="006D3A00">
        <w:rPr>
          <w:szCs w:val="28"/>
        </w:rPr>
        <w:t>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>-   содействие росту исполнительской</w:t>
      </w:r>
      <w:r w:rsidR="000670F3">
        <w:rPr>
          <w:szCs w:val="28"/>
        </w:rPr>
        <w:t xml:space="preserve"> культуры и мастерства солистов.</w:t>
      </w:r>
    </w:p>
    <w:p w:rsidR="00D566F4" w:rsidRPr="006D3A00" w:rsidRDefault="00D566F4" w:rsidP="00651A77">
      <w:pPr>
        <w:pStyle w:val="a9"/>
        <w:jc w:val="both"/>
        <w:rPr>
          <w:szCs w:val="28"/>
        </w:rPr>
      </w:pPr>
    </w:p>
    <w:p w:rsidR="00D566F4" w:rsidRPr="000670F3" w:rsidRDefault="0055005F" w:rsidP="00EC1030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D566F4" w:rsidRPr="000670F3">
        <w:rPr>
          <w:rFonts w:ascii="Times New Roman" w:hAnsi="Times New Roman" w:cs="Times New Roman"/>
          <w:b/>
          <w:caps/>
          <w:sz w:val="28"/>
          <w:szCs w:val="28"/>
        </w:rPr>
        <w:t xml:space="preserve"> организаторы ФЕСТИВАЛ</w:t>
      </w:r>
      <w:r w:rsidR="00873B5B" w:rsidRPr="000670F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0670F3" w:rsidRPr="000670F3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D566F4" w:rsidRPr="000670F3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D566F4" w:rsidRDefault="00873B5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Введенский сельский Дом культуры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 w:rsidR="000C1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063"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Введенский СДК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1030" w:rsidRPr="00EC1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 xml:space="preserve">при поддержке Комитета по </w:t>
      </w:r>
      <w:r w:rsidR="00E44C0A">
        <w:rPr>
          <w:rFonts w:ascii="Times New Roman" w:eastAsia="Calibri" w:hAnsi="Times New Roman" w:cs="Times New Roman"/>
          <w:sz w:val="28"/>
          <w:szCs w:val="28"/>
        </w:rPr>
        <w:t>к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693063" w:rsidRDefault="00693063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Calibri" w:hAnsi="Times New Roman" w:cs="Times New Roman"/>
          <w:sz w:val="28"/>
          <w:szCs w:val="28"/>
        </w:rPr>
        <w:t>Организаторы осуществляют контроль за проведением Фестиваля-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0C12EB" w:rsidRDefault="000C12E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EB" w:rsidRDefault="000C12E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2EB" w:rsidRPr="00693063" w:rsidRDefault="000C12E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53F" w:rsidRDefault="0041453F" w:rsidP="0046374B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Pr="00240890" w:rsidRDefault="0055005F" w:rsidP="00EC1030">
      <w:pPr>
        <w:pStyle w:val="a5"/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566F4" w:rsidRPr="00240890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CF1B24" w:rsidRPr="00240890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D566F4" w:rsidRPr="00240890">
        <w:rPr>
          <w:rFonts w:ascii="Times New Roman" w:hAnsi="Times New Roman" w:cs="Times New Roman"/>
          <w:b/>
          <w:caps/>
          <w:sz w:val="28"/>
          <w:szCs w:val="28"/>
        </w:rPr>
        <w:t xml:space="preserve"> – КОНКУРСА</w:t>
      </w:r>
    </w:p>
    <w:p w:rsidR="00240890" w:rsidRPr="00240890" w:rsidRDefault="00240890" w:rsidP="00240890">
      <w:pPr>
        <w:spacing w:after="0" w:line="240" w:lineRule="auto"/>
        <w:ind w:left="360" w:right="42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240890" w:rsidRPr="00240890" w:rsidTr="00240890">
        <w:trPr>
          <w:trHeight w:val="80"/>
        </w:trPr>
        <w:tc>
          <w:tcPr>
            <w:tcW w:w="4536" w:type="dxa"/>
          </w:tcPr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</w:p>
          <w:p w:rsidR="00240890" w:rsidRPr="00240890" w:rsidRDefault="00240890" w:rsidP="002408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ЛЕНЫ ОРГКОМИТЕТА</w:t>
            </w: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Default="00DF51A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СЕКРЕТАРЬ</w:t>
            </w:r>
          </w:p>
        </w:tc>
        <w:tc>
          <w:tcPr>
            <w:tcW w:w="5358" w:type="dxa"/>
          </w:tcPr>
          <w:p w:rsidR="00DF51A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убель Евгений Евгеньевич, заслуженный работник культуры Российской Федерации, директор</w:t>
            </w:r>
          </w:p>
          <w:p w:rsidR="0024089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 Введенский СДК «Огонёк»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ромова Ирина </w:t>
            </w:r>
            <w:proofErr w:type="spellStart"/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художественный руководитель</w:t>
            </w: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</w:t>
            </w:r>
            <w:r w:rsidR="0016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веденский СДК «Огонёк»</w:t>
            </w:r>
            <w:r w:rsid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143FA" w:rsidRDefault="008143FA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вач Валерия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353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ульторганизатор</w:t>
            </w:r>
            <w:proofErr w:type="spellEnd"/>
          </w:p>
          <w:p w:rsidR="00DF51A0" w:rsidRPr="00C72359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 Введенский СДК «Огонё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Pr="00240890" w:rsidRDefault="00DF51A0" w:rsidP="0077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Введенский СДК «Огонё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0890" w:rsidRPr="00270372" w:rsidRDefault="00270372" w:rsidP="00240890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566F4" w:rsidRDefault="00D566F4" w:rsidP="00BD045C">
      <w:pPr>
        <w:pStyle w:val="a7"/>
        <w:tabs>
          <w:tab w:val="left" w:pos="-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A00">
        <w:rPr>
          <w:sz w:val="28"/>
          <w:szCs w:val="28"/>
        </w:rPr>
        <w:t xml:space="preserve">Оргкомитет оставляет за собой право отклонить заявку на участие в случае </w:t>
      </w:r>
      <w:r w:rsidRPr="00E422E0">
        <w:rPr>
          <w:sz w:val="28"/>
          <w:szCs w:val="28"/>
        </w:rPr>
        <w:t xml:space="preserve">нарушения </w:t>
      </w:r>
      <w:r w:rsidR="00E422E0" w:rsidRPr="00E422E0">
        <w:rPr>
          <w:sz w:val="28"/>
          <w:szCs w:val="28"/>
        </w:rPr>
        <w:t>условий</w:t>
      </w:r>
      <w:r w:rsidR="00E422E0">
        <w:rPr>
          <w:sz w:val="28"/>
          <w:szCs w:val="28"/>
        </w:rPr>
        <w:t xml:space="preserve">участия в </w:t>
      </w:r>
      <w:r w:rsidR="00BD045C">
        <w:rPr>
          <w:sz w:val="28"/>
          <w:szCs w:val="28"/>
        </w:rPr>
        <w:t>Ф</w:t>
      </w:r>
      <w:r w:rsidRPr="006D3A00">
        <w:rPr>
          <w:sz w:val="28"/>
          <w:szCs w:val="28"/>
        </w:rPr>
        <w:t>естивал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-конкурс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.</w:t>
      </w:r>
    </w:p>
    <w:p w:rsidR="00BD045C" w:rsidRDefault="00BD045C" w:rsidP="00BD045C">
      <w:pPr>
        <w:pStyle w:val="a7"/>
        <w:tabs>
          <w:tab w:val="left" w:pos="-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74460" w:rsidRPr="00874460" w:rsidRDefault="0055005F" w:rsidP="00270372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4460" w:rsidRPr="00874460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</w:p>
    <w:p w:rsidR="00874460" w:rsidRDefault="00874460" w:rsidP="007F52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460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Pr="0087446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C1030">
        <w:rPr>
          <w:rFonts w:ascii="Times New Roman" w:hAnsi="Times New Roman" w:cs="Times New Roman"/>
          <w:b/>
          <w:sz w:val="28"/>
          <w:szCs w:val="28"/>
        </w:rPr>
        <w:t>20 апреля 2024</w:t>
      </w:r>
      <w:r w:rsidRPr="008744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74460">
        <w:rPr>
          <w:rFonts w:ascii="Times New Roman" w:hAnsi="Times New Roman" w:cs="Times New Roman"/>
          <w:sz w:val="28"/>
          <w:szCs w:val="28"/>
        </w:rPr>
        <w:t>.</w:t>
      </w:r>
      <w:r w:rsidR="00EC5378">
        <w:rPr>
          <w:rFonts w:ascii="Times New Roman" w:hAnsi="Times New Roman" w:cs="Times New Roman"/>
          <w:sz w:val="28"/>
          <w:szCs w:val="28"/>
        </w:rPr>
        <w:t xml:space="preserve"> </w:t>
      </w:r>
      <w:r w:rsidR="007F5287" w:rsidRPr="007F5287">
        <w:rPr>
          <w:rFonts w:ascii="Times New Roman" w:hAnsi="Times New Roman" w:cs="Times New Roman"/>
          <w:sz w:val="28"/>
          <w:szCs w:val="28"/>
        </w:rPr>
        <w:t>Начало в 11</w:t>
      </w:r>
      <w:r w:rsidR="007F5287">
        <w:rPr>
          <w:rFonts w:ascii="Times New Roman" w:hAnsi="Times New Roman" w:cs="Times New Roman"/>
          <w:sz w:val="28"/>
          <w:szCs w:val="28"/>
        </w:rPr>
        <w:t>:00, регистрация участников в 10:</w:t>
      </w:r>
      <w:r w:rsidR="007F5287" w:rsidRPr="007F5287">
        <w:rPr>
          <w:rFonts w:ascii="Times New Roman" w:hAnsi="Times New Roman" w:cs="Times New Roman"/>
          <w:sz w:val="28"/>
          <w:szCs w:val="28"/>
        </w:rPr>
        <w:t>00</w:t>
      </w:r>
      <w:r w:rsidR="007F5287">
        <w:rPr>
          <w:rFonts w:ascii="Times New Roman" w:hAnsi="Times New Roman" w:cs="Times New Roman"/>
          <w:sz w:val="28"/>
          <w:szCs w:val="28"/>
        </w:rPr>
        <w:t>.</w:t>
      </w:r>
    </w:p>
    <w:p w:rsid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>Место проведения: МБУК Введенский СДК «Огонё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287" w:rsidRP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>Адрес: Московская область, Одинцовский г.о., c. Введенское, д. 156 А.</w:t>
      </w:r>
    </w:p>
    <w:p w:rsidR="007F5287" w:rsidRDefault="007F5287" w:rsidP="007F5287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40930" w:rsidRDefault="0055005F" w:rsidP="0027037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40930">
        <w:rPr>
          <w:rFonts w:ascii="Times New Roman" w:hAnsi="Times New Roman" w:cs="Times New Roman"/>
          <w:b/>
          <w:sz w:val="28"/>
          <w:szCs w:val="28"/>
        </w:rPr>
        <w:t xml:space="preserve">УСЛОВИЯ УЧАСТИЯ В ФЕСТИВАЛЕ-КОНКУРСЕ </w:t>
      </w:r>
    </w:p>
    <w:p w:rsidR="00600BAC" w:rsidRPr="00600BAC" w:rsidRDefault="00600BAC" w:rsidP="00600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00BAC">
        <w:rPr>
          <w:rFonts w:ascii="Times New Roman" w:eastAsia="Times New Roman" w:hAnsi="Times New Roman" w:cs="Times New Roman"/>
          <w:sz w:val="28"/>
          <w:szCs w:val="28"/>
        </w:rPr>
        <w:t>естивале-конкурсе принимают участие дуэты, трио, квартеты 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.</w:t>
      </w:r>
    </w:p>
    <w:p w:rsidR="00D566F4" w:rsidRDefault="00B449BA" w:rsidP="00600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</w:pPr>
      <w:r w:rsidRPr="00600BAC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41453F" w:rsidRPr="00600BAC">
        <w:rPr>
          <w:rFonts w:ascii="Times New Roman" w:hAnsi="Times New Roman" w:cs="Times New Roman"/>
          <w:sz w:val="28"/>
          <w:szCs w:val="28"/>
        </w:rPr>
        <w:t xml:space="preserve">с </w:t>
      </w:r>
      <w:r w:rsidR="00EC1030">
        <w:rPr>
          <w:rFonts w:ascii="Times New Roman" w:hAnsi="Times New Roman" w:cs="Times New Roman"/>
          <w:b/>
          <w:sz w:val="28"/>
          <w:szCs w:val="28"/>
        </w:rPr>
        <w:t>20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30">
        <w:rPr>
          <w:rFonts w:ascii="Times New Roman" w:hAnsi="Times New Roman" w:cs="Times New Roman"/>
          <w:b/>
          <w:sz w:val="28"/>
          <w:szCs w:val="28"/>
        </w:rPr>
        <w:t>марта</w:t>
      </w:r>
      <w:r w:rsidR="00675EFC" w:rsidRPr="00600BA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C1030">
        <w:rPr>
          <w:rFonts w:ascii="Times New Roman" w:hAnsi="Times New Roman" w:cs="Times New Roman"/>
          <w:b/>
          <w:sz w:val="28"/>
          <w:szCs w:val="28"/>
        </w:rPr>
        <w:t>10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30">
        <w:rPr>
          <w:rFonts w:ascii="Times New Roman" w:hAnsi="Times New Roman" w:cs="Times New Roman"/>
          <w:b/>
          <w:sz w:val="28"/>
          <w:szCs w:val="28"/>
        </w:rPr>
        <w:t>апреля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C1030">
        <w:rPr>
          <w:rFonts w:ascii="Times New Roman" w:hAnsi="Times New Roman" w:cs="Times New Roman"/>
          <w:b/>
          <w:sz w:val="28"/>
          <w:szCs w:val="28"/>
        </w:rPr>
        <w:t>4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7" w:history="1">
        <w:r w:rsidR="00720E3B" w:rsidRPr="0043732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720E3B" w:rsidRPr="00720E3B" w:rsidRDefault="00720E3B" w:rsidP="00720E3B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3B">
        <w:rPr>
          <w:rFonts w:ascii="Times New Roman" w:eastAsia="Times New Roman" w:hAnsi="Times New Roman" w:cs="Times New Roman"/>
          <w:b/>
          <w:sz w:val="28"/>
          <w:szCs w:val="28"/>
        </w:rPr>
        <w:t>Возрастные категории:</w:t>
      </w:r>
    </w:p>
    <w:p w:rsidR="00720E3B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ладшая группа - до 7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редняя группа - от 8 до 12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таршая группа - от 13 до 17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до 18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Молодёжь –от 18 лет до 3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36лет до 50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51 года и стар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после 18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FE" w:rsidRPr="00856DFE" w:rsidRDefault="0055005F" w:rsidP="00270372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="00720E3B" w:rsidRPr="00720E3B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 ФЕСТИВАЛЯ-КОНКУРСА</w:t>
      </w:r>
    </w:p>
    <w:p w:rsidR="00856DFE" w:rsidRPr="007F2E0A" w:rsidRDefault="007F2E0A" w:rsidP="0046374B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  <w:r w:rsidR="00856DFE" w:rsidRPr="007F2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56DFE" w:rsidRPr="007F2E0A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sz w:val="28"/>
          <w:szCs w:val="28"/>
        </w:rPr>
        <w:t>дуэт</w:t>
      </w:r>
    </w:p>
    <w:p w:rsidR="00856DFE" w:rsidRPr="007F2E0A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sz w:val="28"/>
          <w:szCs w:val="28"/>
        </w:rPr>
        <w:t>трио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квартет</w:t>
      </w:r>
    </w:p>
    <w:p w:rsidR="00856DFE" w:rsidRPr="000526AD" w:rsidRDefault="000526AD" w:rsidP="000526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6AD">
        <w:rPr>
          <w:rFonts w:ascii="Times New Roman" w:eastAsia="Times New Roman" w:hAnsi="Times New Roman" w:cs="Times New Roman"/>
          <w:b/>
          <w:sz w:val="28"/>
          <w:szCs w:val="28"/>
        </w:rPr>
        <w:t>Номинации</w:t>
      </w:r>
      <w:r w:rsidR="00856DFE" w:rsidRPr="000526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эстрадны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народны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академически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песни военных лет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частушки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C99" w:rsidRDefault="0050110D" w:rsidP="0002591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110D">
        <w:rPr>
          <w:rFonts w:ascii="Times New Roman" w:eastAsia="Times New Roman" w:hAnsi="Times New Roman" w:cs="Times New Roman"/>
          <w:b/>
          <w:sz w:val="28"/>
          <w:szCs w:val="28"/>
        </w:rPr>
        <w:t>Регламент выступления:</w:t>
      </w:r>
      <w:r w:rsidR="000C1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7C99" w:rsidRPr="00147C99">
        <w:rPr>
          <w:rFonts w:ascii="Times New Roman" w:eastAsia="Times New Roman" w:hAnsi="Times New Roman" w:cs="Times New Roman"/>
          <w:sz w:val="28"/>
          <w:szCs w:val="28"/>
        </w:rPr>
        <w:t>1 произведение длительностью не более 4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FE" w:rsidRDefault="00147C99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Не допускаются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50110D" w:rsidRDefault="0050110D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44" w:rsidRPr="0055005F" w:rsidRDefault="0055005F" w:rsidP="005500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8. </w:t>
      </w:r>
      <w:r w:rsidR="00524344" w:rsidRPr="00550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Жюри ФЕСТИВАЛя-КОНКУРСА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bCs/>
          <w:sz w:val="28"/>
          <w:szCs w:val="28"/>
        </w:rPr>
        <w:t>Жюри имеет право: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суждать все дипломы и соответствующие им звания лауреатов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ризовое место между несколькими участниками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дипломы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:rsidR="00774C86" w:rsidRPr="00774C86" w:rsidRDefault="00774C86" w:rsidP="0077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C86" w:rsidRPr="0055005F" w:rsidRDefault="0055005F" w:rsidP="005500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774C86" w:rsidRPr="0055005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профессионализм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 xml:space="preserve">сценическая культура; 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ригинальность и самобытность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бразная выразительность, эмоциональность;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техника исполнения,</w:t>
      </w:r>
      <w:r w:rsidR="0096026C">
        <w:rPr>
          <w:rFonts w:ascii="Times New Roman" w:hAnsi="Times New Roman" w:cs="Times New Roman"/>
          <w:sz w:val="28"/>
          <w:szCs w:val="28"/>
        </w:rPr>
        <w:t xml:space="preserve"> музыкальность, эмоциональность;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программе фестивал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соответствие и</w:t>
      </w:r>
      <w:r w:rsidR="0096026C">
        <w:rPr>
          <w:rFonts w:ascii="Times New Roman" w:hAnsi="Times New Roman" w:cs="Times New Roman"/>
          <w:sz w:val="28"/>
          <w:szCs w:val="28"/>
        </w:rPr>
        <w:t>сполняемого репертуара возрасту;</w:t>
      </w:r>
    </w:p>
    <w:p w:rsidR="00524344" w:rsidRPr="0096026C" w:rsidRDefault="00774C86" w:rsidP="0096026C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6C">
        <w:rPr>
          <w:rFonts w:ascii="Times New Roman" w:hAnsi="Times New Roman" w:cs="Times New Roman"/>
          <w:sz w:val="28"/>
          <w:szCs w:val="28"/>
        </w:rPr>
        <w:t>многоголосье</w:t>
      </w:r>
      <w:r w:rsidR="0096026C" w:rsidRPr="0096026C">
        <w:rPr>
          <w:rFonts w:ascii="Times New Roman" w:hAnsi="Times New Roman" w:cs="Times New Roman"/>
          <w:sz w:val="28"/>
          <w:szCs w:val="28"/>
        </w:rPr>
        <w:t>.</w:t>
      </w:r>
    </w:p>
    <w:p w:rsidR="00856DFE" w:rsidRDefault="00856DFE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979C5" w:rsidRDefault="00B979C5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979C5" w:rsidRDefault="00B979C5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979C5" w:rsidRDefault="00B979C5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E65B6" w:rsidRPr="0055005F" w:rsidRDefault="0055005F" w:rsidP="0055005F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0. </w:t>
      </w:r>
      <w:r w:rsidR="00AE65B6" w:rsidRPr="0055005F">
        <w:rPr>
          <w:rFonts w:ascii="Times New Roman" w:hAnsi="Times New Roman" w:cs="Times New Roman"/>
          <w:b/>
          <w:caps/>
          <w:sz w:val="28"/>
          <w:szCs w:val="28"/>
        </w:rPr>
        <w:t>Награждение победителей</w:t>
      </w:r>
    </w:p>
    <w:p w:rsidR="00AE65B6" w:rsidRPr="00AE65B6" w:rsidRDefault="00AE65B6" w:rsidP="00461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Все участники Фестиваля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AE65B6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участника.</w:t>
      </w:r>
    </w:p>
    <w:p w:rsidR="00AE65B6" w:rsidRPr="00AE65B6" w:rsidRDefault="00AE65B6" w:rsidP="00461B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5B6" w:rsidRPr="00AE65B6" w:rsidRDefault="00AE65B6" w:rsidP="00461B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B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</w:t>
      </w:r>
      <w:r w:rsidR="000C1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-конкурс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вшим1, 2, 3 мест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вание – «ЛАУРЕАТ» </w:t>
      </w:r>
      <w:r w:rsidRPr="00CF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03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0372" w:rsidRPr="00270372">
        <w:rPr>
          <w:rFonts w:ascii="Times New Roman" w:hAnsi="Times New Roman" w:cs="Times New Roman"/>
          <w:sz w:val="28"/>
          <w:szCs w:val="28"/>
        </w:rPr>
        <w:t xml:space="preserve"> </w:t>
      </w:r>
      <w:r w:rsidR="00B979C5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го ф</w:t>
      </w:r>
      <w:bookmarkStart w:id="0" w:name="_GoBack"/>
      <w:bookmarkEnd w:id="0"/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валя-конкурса 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эта до квартета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 или 3 степени, возможно присуждение специальных дипломов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ам, трио и квартетам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учается награда одна на коллектив.</w:t>
      </w:r>
    </w:p>
    <w:p w:rsidR="00AE65B6" w:rsidRPr="00AE65B6" w:rsidRDefault="00AE65B6" w:rsidP="0097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Имена и фотографии победителей будут опубликованы на официальном сайте и официальных ак</w:t>
      </w:r>
      <w:r w:rsidR="00E95FF4">
        <w:rPr>
          <w:rFonts w:ascii="Times New Roman" w:hAnsi="Times New Roman" w:cs="Times New Roman"/>
          <w:sz w:val="28"/>
          <w:szCs w:val="28"/>
        </w:rPr>
        <w:t>к</w:t>
      </w:r>
      <w:r w:rsidRPr="00AE65B6">
        <w:rPr>
          <w:rFonts w:ascii="Times New Roman" w:hAnsi="Times New Roman" w:cs="Times New Roman"/>
          <w:sz w:val="28"/>
          <w:szCs w:val="28"/>
        </w:rPr>
        <w:t>аунтах социальных сетей</w:t>
      </w:r>
      <w:r w:rsidR="00977427">
        <w:rPr>
          <w:rFonts w:ascii="Times New Roman" w:hAnsi="Times New Roman" w:cs="Times New Roman"/>
          <w:sz w:val="28"/>
          <w:szCs w:val="28"/>
        </w:rPr>
        <w:t>:</w:t>
      </w:r>
    </w:p>
    <w:p w:rsidR="009D1BE5" w:rsidRDefault="00AE65B6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http://sdkogonek.ru/ </w:t>
      </w:r>
    </w:p>
    <w:p w:rsidR="009D1BE5" w:rsidRDefault="00B979C5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1BE5" w:rsidRPr="00D92828">
          <w:rPr>
            <w:rStyle w:val="a6"/>
            <w:rFonts w:ascii="Times New Roman" w:hAnsi="Times New Roman" w:cs="Times New Roman"/>
            <w:sz w:val="28"/>
            <w:szCs w:val="28"/>
          </w:rPr>
          <w:t>https://vk.com/dkogonek</w:t>
        </w:r>
      </w:hyperlink>
    </w:p>
    <w:p w:rsidR="00AE65B6" w:rsidRPr="00AE65B6" w:rsidRDefault="00AE65B6" w:rsidP="004637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65B6" w:rsidRPr="0055005F" w:rsidRDefault="0055005F" w:rsidP="0055005F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1. </w:t>
      </w:r>
      <w:r w:rsidR="00AE65B6" w:rsidRPr="0055005F">
        <w:rPr>
          <w:rFonts w:ascii="Times New Roman" w:hAnsi="Times New Roman" w:cs="Times New Roman"/>
          <w:b/>
          <w:caps/>
          <w:sz w:val="28"/>
          <w:szCs w:val="28"/>
        </w:rPr>
        <w:t>Финансовые условия</w:t>
      </w:r>
    </w:p>
    <w:p w:rsidR="00977427" w:rsidRDefault="00977427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</w:t>
      </w:r>
      <w:r w:rsidR="00AE65B6" w:rsidRPr="00AE65B6">
        <w:rPr>
          <w:rFonts w:ascii="Times New Roman" w:hAnsi="Times New Roman" w:cs="Times New Roman"/>
          <w:sz w:val="28"/>
          <w:szCs w:val="28"/>
        </w:rPr>
        <w:t>онкурс про</w:t>
      </w:r>
      <w:r w:rsidR="00CF1B24">
        <w:rPr>
          <w:rFonts w:ascii="Times New Roman" w:hAnsi="Times New Roman" w:cs="Times New Roman"/>
          <w:sz w:val="28"/>
          <w:szCs w:val="28"/>
        </w:rPr>
        <w:t>водится на безвозмездной основе</w:t>
      </w:r>
      <w:r w:rsidR="00CF1B24" w:rsidRPr="00CF1B24">
        <w:rPr>
          <w:rFonts w:ascii="Times New Roman" w:hAnsi="Times New Roman" w:cs="Times New Roman"/>
          <w:sz w:val="28"/>
          <w:szCs w:val="28"/>
        </w:rPr>
        <w:t>. Расходы по пребыванию на конкурсе участников (проезд, питание) осуществляется за счет направляющей стороны.</w:t>
      </w:r>
    </w:p>
    <w:p w:rsidR="00F836F2" w:rsidRPr="0046374B" w:rsidRDefault="00F836F2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55005F" w:rsidRDefault="0055005F" w:rsidP="00550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55005F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12. </w:t>
      </w:r>
      <w:r w:rsidR="00856DFE" w:rsidRPr="0055005F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856DFE" w:rsidRPr="00856DFE" w:rsidRDefault="00856DFE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FE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F836F2">
        <w:rPr>
          <w:rFonts w:ascii="Times New Roman" w:hAnsi="Times New Roman" w:cs="Times New Roman"/>
          <w:sz w:val="28"/>
          <w:szCs w:val="28"/>
        </w:rPr>
        <w:t>в формате WORD +PDF с фонограммами</w:t>
      </w:r>
      <w:r w:rsidR="00270372" w:rsidRPr="00270372">
        <w:rPr>
          <w:rFonts w:ascii="Times New Roman" w:hAnsi="Times New Roman" w:cs="Times New Roman"/>
          <w:sz w:val="28"/>
          <w:szCs w:val="28"/>
        </w:rPr>
        <w:t xml:space="preserve"> </w:t>
      </w:r>
      <w:r w:rsidR="00F836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372" w:rsidRPr="00270372">
        <w:rPr>
          <w:rFonts w:ascii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hAnsi="Times New Roman" w:cs="Times New Roman"/>
          <w:b/>
          <w:sz w:val="28"/>
          <w:szCs w:val="28"/>
        </w:rPr>
        <w:t>1</w:t>
      </w:r>
      <w:r w:rsidR="0065511E">
        <w:rPr>
          <w:rFonts w:ascii="Times New Roman" w:hAnsi="Times New Roman" w:cs="Times New Roman"/>
          <w:b/>
          <w:sz w:val="28"/>
          <w:szCs w:val="28"/>
        </w:rPr>
        <w:t>0</w:t>
      </w:r>
      <w:r w:rsidR="0027037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0C1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70372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65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FE">
        <w:rPr>
          <w:rFonts w:ascii="Times New Roman" w:hAnsi="Times New Roman" w:cs="Times New Roman"/>
          <w:b/>
          <w:sz w:val="28"/>
          <w:szCs w:val="28"/>
        </w:rPr>
        <w:t>мая 202</w:t>
      </w:r>
      <w:r w:rsidR="0065511E">
        <w:rPr>
          <w:rFonts w:ascii="Times New Roman" w:hAnsi="Times New Roman" w:cs="Times New Roman"/>
          <w:b/>
          <w:sz w:val="28"/>
          <w:szCs w:val="28"/>
        </w:rPr>
        <w:t>3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9" w:history="1">
        <w:r w:rsidRPr="00D92828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856DFE" w:rsidRDefault="00856DFE" w:rsidP="0097742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FE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МБУК Введенский МСДК «Огонёк»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г.о., </w:t>
      </w:r>
      <w:r w:rsidRPr="00147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C99">
        <w:rPr>
          <w:rFonts w:ascii="Times New Roman" w:hAnsi="Times New Roman" w:cs="Times New Roman"/>
          <w:sz w:val="28"/>
          <w:szCs w:val="28"/>
        </w:rPr>
        <w:t>. Введенское, д. 156 А.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тел. для справок: </w:t>
      </w:r>
      <w:r w:rsidRPr="00147C99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почта:</w:t>
      </w:r>
      <w:hyperlink r:id="rId10" w:history="1">
        <w:r w:rsidRPr="00147C99">
          <w:rPr>
            <w:rStyle w:val="a6"/>
            <w:rFonts w:ascii="Times New Roman" w:hAnsi="Times New Roman" w:cs="Times New Roman"/>
            <w:b/>
            <w:sz w:val="28"/>
            <w:szCs w:val="28"/>
          </w:rPr>
          <w:t>festogonek@mail.ru</w:t>
        </w:r>
      </w:hyperlink>
    </w:p>
    <w:p w:rsidR="00147C99" w:rsidRPr="00856DFE" w:rsidRDefault="00147C99" w:rsidP="0046374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16"/>
          <w:szCs w:val="24"/>
        </w:rPr>
      </w:pPr>
    </w:p>
    <w:p w:rsidR="00AE65B6" w:rsidRDefault="00AE65B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DFE" w:rsidRPr="00AE65B6" w:rsidRDefault="00856DFE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B6" w:rsidRPr="006D3A00" w:rsidRDefault="00AE65B6" w:rsidP="0046374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6D3A00" w:rsidRDefault="008F6BA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08C" w:rsidRPr="006D3A00" w:rsidRDefault="008E308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0D0" w:rsidRPr="006D3A00" w:rsidRDefault="005610D0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D40" w:rsidRPr="006D3A00" w:rsidRDefault="00594D40" w:rsidP="0046374B">
      <w:pPr>
        <w:pStyle w:val="a5"/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08DF" w:rsidRPr="006D3A00" w:rsidRDefault="00D208DF" w:rsidP="004637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D40" w:rsidRPr="006D3A00" w:rsidRDefault="00594D40" w:rsidP="0046374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911694" w:rsidRPr="006D3A00" w:rsidRDefault="00911694" w:rsidP="00463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957B8" w:rsidRPr="006D3A00" w:rsidRDefault="00C957B8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02D3" w:rsidRPr="00205FA0" w:rsidRDefault="00EF02D3" w:rsidP="00463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 1</w:t>
      </w:r>
    </w:p>
    <w:p w:rsidR="00205FA0" w:rsidRDefault="00205FA0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27037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205FA0" w:rsidRPr="00205FA0" w:rsidRDefault="003F4A67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стиваля-конкурса «</w:t>
      </w:r>
      <w:r w:rsidR="00205FA0" w:rsidRPr="00205FA0">
        <w:rPr>
          <w:rFonts w:ascii="Times New Roman" w:eastAsia="Times New Roman" w:hAnsi="Times New Roman" w:cs="Times New Roman"/>
          <w:sz w:val="24"/>
          <w:szCs w:val="24"/>
        </w:rPr>
        <w:t>От дуэта до кварт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5FA0"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05FA0" w:rsidRPr="006D3A00" w:rsidRDefault="00205FA0" w:rsidP="00463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65" w:rsidRPr="006D3A00" w:rsidRDefault="00270372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33B65" w:rsidRPr="006D3A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95FF4" w:rsidRDefault="000B3317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НА</w:t>
      </w:r>
      <w:r w:rsidR="000C12EB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C12EB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В</w:t>
      </w:r>
      <w:r w:rsidR="000C12EB">
        <w:rPr>
          <w:rFonts w:ascii="Times New Roman" w:hAnsi="Times New Roman" w:cs="Times New Roman"/>
          <w:sz w:val="28"/>
          <w:szCs w:val="28"/>
        </w:rPr>
        <w:t xml:space="preserve">  </w:t>
      </w:r>
      <w:r w:rsidR="00270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>ФЕСТИВАЛЕ-КОНКУРСЕ</w:t>
      </w:r>
    </w:p>
    <w:p w:rsidR="00851B77" w:rsidRPr="006D3A00" w:rsidRDefault="00851B77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 xml:space="preserve"> «ОТ ДУЭТА ДО КВАРТЕТА»</w:t>
      </w:r>
    </w:p>
    <w:p w:rsidR="00657B32" w:rsidRPr="006D3A00" w:rsidRDefault="00657B32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B4106B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6D3A00" w:rsidRDefault="00EF02D3" w:rsidP="0046374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Дуэт                              Трио                   Квартет</w:t>
      </w:r>
    </w:p>
    <w:p w:rsidR="00B4106B" w:rsidRPr="006D3A00" w:rsidRDefault="00B4106B" w:rsidP="0046374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2. Ф.И.О. уч</w:t>
      </w:r>
      <w:r w:rsidR="00851B77" w:rsidRPr="006D3A00">
        <w:rPr>
          <w:rFonts w:ascii="Times New Roman" w:hAnsi="Times New Roman" w:cs="Times New Roman"/>
          <w:sz w:val="28"/>
          <w:szCs w:val="28"/>
        </w:rPr>
        <w:t>астников</w:t>
      </w:r>
      <w:r w:rsidR="00F55C9F" w:rsidRPr="006D3A0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D3A00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5</w:t>
      </w:r>
      <w:r w:rsidR="00B4106B" w:rsidRPr="006D3A00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6D3A00" w:rsidRDefault="00B4106B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6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который представляет </w:t>
      </w:r>
      <w:r w:rsidR="003E2F50" w:rsidRPr="006D3A00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B4106B" w:rsidRPr="006D3A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7</w:t>
      </w:r>
      <w:r w:rsidR="00B4106B" w:rsidRPr="006D3A00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6D3A00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8</w:t>
      </w:r>
      <w:r w:rsidR="00FD20E3" w:rsidRPr="006D3A00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6D3A00" w:rsidRDefault="008F5606" w:rsidP="0046374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6D3A00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ИО</w:t>
      </w:r>
      <w:r w:rsidR="00E11070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6D3A00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1A4FF4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2703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33A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1A4FF4" w:rsidRPr="00205FA0" w:rsidRDefault="003F4A67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стиваля-конкурса «От дуэта до квартета»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606" w:rsidRPr="006D3A00" w:rsidRDefault="008F5606" w:rsidP="001A4FF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(серия, номер)                                   (когда и кем выдан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657B32" w:rsidRPr="006D3A00" w:rsidRDefault="008F5606" w:rsidP="001A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Муниципальном бюджетном учреждение культуры </w:t>
      </w:r>
      <w:r w:rsidR="00E11070">
        <w:rPr>
          <w:rFonts w:ascii="Times New Roman" w:eastAsia="Calibri" w:hAnsi="Times New Roman" w:cs="Times New Roman"/>
          <w:sz w:val="28"/>
          <w:szCs w:val="28"/>
        </w:rPr>
        <w:t>Введенском муниципальном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070">
        <w:rPr>
          <w:rFonts w:ascii="Times New Roman" w:eastAsia="Calibri" w:hAnsi="Times New Roman" w:cs="Times New Roman"/>
          <w:sz w:val="28"/>
          <w:szCs w:val="28"/>
        </w:rPr>
        <w:t>сельском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E11070">
        <w:rPr>
          <w:rFonts w:ascii="Times New Roman" w:eastAsia="Calibri" w:hAnsi="Times New Roman" w:cs="Times New Roman"/>
          <w:sz w:val="28"/>
          <w:szCs w:val="28"/>
        </w:rPr>
        <w:t>е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C33ABC" w:rsidRPr="00C3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33AB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33ABC" w:rsidRPr="00C3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 «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4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</w:t>
      </w:r>
      <w:r w:rsidR="001A4FF4">
        <w:rPr>
          <w:rFonts w:ascii="Times New Roman" w:eastAsia="Calibri" w:hAnsi="Times New Roman" w:cs="Times New Roman"/>
          <w:sz w:val="28"/>
          <w:szCs w:val="28"/>
        </w:rPr>
        <w:t>а</w:t>
      </w:r>
      <w:r w:rsidRPr="006D3A00">
        <w:rPr>
          <w:rFonts w:ascii="Times New Roman" w:eastAsia="Calibri" w:hAnsi="Times New Roman" w:cs="Times New Roman"/>
          <w:sz w:val="28"/>
          <w:szCs w:val="28"/>
        </w:rPr>
        <w:t>» могут быть размещены на официальном сайте</w:t>
      </w:r>
      <w:r w:rsidR="00E11070">
        <w:rPr>
          <w:rFonts w:ascii="Times New Roman" w:eastAsia="Calibri" w:hAnsi="Times New Roman" w:cs="Times New Roman"/>
          <w:sz w:val="28"/>
          <w:szCs w:val="28"/>
        </w:rPr>
        <w:t xml:space="preserve"> МБУК Введенского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070">
        <w:rPr>
          <w:rFonts w:ascii="Times New Roman" w:eastAsia="Calibri" w:hAnsi="Times New Roman" w:cs="Times New Roman"/>
          <w:sz w:val="28"/>
          <w:szCs w:val="28"/>
        </w:rPr>
        <w:t>СДК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 «Огонёк»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6D3A00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CC6BB2" w:rsidRDefault="00CC6BB2" w:rsidP="00CC6BB2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="008F5606" w:rsidRPr="00CC6BB2">
        <w:rPr>
          <w:rFonts w:ascii="Times New Roman" w:eastAsia="Calibri" w:hAnsi="Times New Roman" w:cs="Times New Roman"/>
          <w:sz w:val="24"/>
          <w:szCs w:val="28"/>
        </w:rPr>
        <w:t xml:space="preserve">Подпись                 Расшифровка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BB2" w:rsidRPr="006D3A00" w:rsidRDefault="00CC6BB2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A4FF4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C33AB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1A4FF4" w:rsidRPr="00205FA0" w:rsidRDefault="003F4A67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естиваля-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>От дуэта до кварт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606" w:rsidRPr="006D3A00" w:rsidRDefault="008F5606" w:rsidP="001A4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СОГЛАСИЕ  УЧАСТНИКА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8F5606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(ФИО УЧАСТНИКА)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6D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(серия, номер)                                 (когда и кем выдан)</w:t>
      </w:r>
    </w:p>
    <w:p w:rsidR="00E95FF4" w:rsidRDefault="008F5606" w:rsidP="00CC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  <w:r w:rsidR="00CC6BB2" w:rsidRPr="00CC6BB2">
        <w:t xml:space="preserve"> </w:t>
      </w:r>
      <w:r w:rsidR="00CC6BB2">
        <w:rPr>
          <w:rFonts w:ascii="Times New Roman" w:hAnsi="Times New Roman" w:cs="Times New Roman"/>
          <w:sz w:val="28"/>
          <w:szCs w:val="28"/>
        </w:rPr>
        <w:t>МБУК Введенский</w:t>
      </w:r>
      <w:r w:rsidR="00CC6BB2" w:rsidRPr="00CC6BB2">
        <w:rPr>
          <w:rFonts w:ascii="Times New Roman" w:hAnsi="Times New Roman" w:cs="Times New Roman"/>
          <w:sz w:val="28"/>
          <w:szCs w:val="28"/>
        </w:rPr>
        <w:t xml:space="preserve"> СДК «Огонёк</w:t>
      </w:r>
      <w:r w:rsidR="00CC6BB2">
        <w:rPr>
          <w:rFonts w:ascii="Times New Roman" w:hAnsi="Times New Roman" w:cs="Times New Roman"/>
          <w:sz w:val="28"/>
          <w:szCs w:val="28"/>
        </w:rPr>
        <w:t xml:space="preserve">» </w:t>
      </w:r>
      <w:r w:rsidRPr="008F560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C63577" w:rsidRPr="00C63577">
        <w:rPr>
          <w:rFonts w:ascii="Times New Roman" w:hAnsi="Times New Roman" w:cs="Times New Roman"/>
          <w:sz w:val="28"/>
          <w:szCs w:val="28"/>
        </w:rPr>
        <w:t xml:space="preserve"> </w:t>
      </w:r>
      <w:r w:rsidR="00851B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33AB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33ABC" w:rsidRPr="00C3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  <w:r w:rsidR="00C33ABC" w:rsidRPr="00C3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B77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7738BF">
        <w:rPr>
          <w:rFonts w:ascii="Times New Roman" w:hAnsi="Times New Roman" w:cs="Times New Roman"/>
          <w:sz w:val="28"/>
          <w:szCs w:val="28"/>
        </w:rPr>
        <w:t xml:space="preserve"> </w:t>
      </w:r>
      <w:r w:rsidR="00E11070" w:rsidRPr="00E11070">
        <w:rPr>
          <w:rFonts w:ascii="Times New Roman" w:eastAsia="Calibri" w:hAnsi="Times New Roman" w:cs="Times New Roman"/>
          <w:sz w:val="28"/>
          <w:szCs w:val="28"/>
        </w:rPr>
        <w:t>МБУК Введенского СДК «Огонёк</w:t>
      </w:r>
      <w:r w:rsidRPr="008F5606">
        <w:rPr>
          <w:rFonts w:ascii="Times New Roman" w:hAnsi="Times New Roman" w:cs="Times New Roman"/>
          <w:sz w:val="28"/>
          <w:szCs w:val="28"/>
        </w:rPr>
        <w:t>.  Я согласен (сна), что следующие сведения: «фамилия, имя, отчество, название учреждения, результат участия,</w:t>
      </w:r>
      <w:r w:rsidR="00851B77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8F5606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7E27FD" w:rsidRPr="008F5606" w:rsidRDefault="007E27FD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CC6BB2" w:rsidRDefault="00CC6BB2" w:rsidP="0046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8F5606" w:rsidRPr="00CC6BB2">
        <w:rPr>
          <w:rFonts w:ascii="Times New Roman" w:hAnsi="Times New Roman" w:cs="Times New Roman"/>
          <w:sz w:val="24"/>
          <w:szCs w:val="28"/>
        </w:rPr>
        <w:t>Подпись                 Расшифровка</w:t>
      </w:r>
    </w:p>
    <w:p w:rsidR="008F5606" w:rsidRPr="00CC6BB2" w:rsidRDefault="008F5606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8F5606" w:rsidRPr="00CC6BB2" w:rsidSect="008F6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3062F"/>
    <w:multiLevelType w:val="hybridMultilevel"/>
    <w:tmpl w:val="93409A3E"/>
    <w:lvl w:ilvl="0" w:tplc="BADC1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5BA1"/>
    <w:multiLevelType w:val="hybridMultilevel"/>
    <w:tmpl w:val="9482D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2058"/>
    <w:multiLevelType w:val="hybridMultilevel"/>
    <w:tmpl w:val="883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6D85"/>
    <w:multiLevelType w:val="hybridMultilevel"/>
    <w:tmpl w:val="0D9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7"/>
  </w:num>
  <w:num w:numId="5">
    <w:abstractNumId w:val="24"/>
  </w:num>
  <w:num w:numId="6">
    <w:abstractNumId w:val="2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12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15"/>
  </w:num>
  <w:num w:numId="17">
    <w:abstractNumId w:val="7"/>
  </w:num>
  <w:num w:numId="18">
    <w:abstractNumId w:val="20"/>
  </w:num>
  <w:num w:numId="19">
    <w:abstractNumId w:val="3"/>
  </w:num>
  <w:num w:numId="20">
    <w:abstractNumId w:val="27"/>
  </w:num>
  <w:num w:numId="21">
    <w:abstractNumId w:val="4"/>
  </w:num>
  <w:num w:numId="22">
    <w:abstractNumId w:val="1"/>
  </w:num>
  <w:num w:numId="23">
    <w:abstractNumId w:val="21"/>
  </w:num>
  <w:num w:numId="24">
    <w:abstractNumId w:val="22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C06"/>
    <w:rsid w:val="0002591D"/>
    <w:rsid w:val="000303EE"/>
    <w:rsid w:val="00030EA7"/>
    <w:rsid w:val="000526AD"/>
    <w:rsid w:val="000613C2"/>
    <w:rsid w:val="000670F3"/>
    <w:rsid w:val="000925FB"/>
    <w:rsid w:val="000B3317"/>
    <w:rsid w:val="000C12EB"/>
    <w:rsid w:val="000D211E"/>
    <w:rsid w:val="000D61DE"/>
    <w:rsid w:val="000E16F3"/>
    <w:rsid w:val="000E6F5F"/>
    <w:rsid w:val="000F1C06"/>
    <w:rsid w:val="00115422"/>
    <w:rsid w:val="001203DD"/>
    <w:rsid w:val="00126013"/>
    <w:rsid w:val="001401C0"/>
    <w:rsid w:val="00147C99"/>
    <w:rsid w:val="00147FD3"/>
    <w:rsid w:val="00156EBC"/>
    <w:rsid w:val="00157D7A"/>
    <w:rsid w:val="00160D3A"/>
    <w:rsid w:val="00164E63"/>
    <w:rsid w:val="00192F81"/>
    <w:rsid w:val="001A4FF4"/>
    <w:rsid w:val="00205FA0"/>
    <w:rsid w:val="00240890"/>
    <w:rsid w:val="002545E5"/>
    <w:rsid w:val="00255DE6"/>
    <w:rsid w:val="0025766E"/>
    <w:rsid w:val="00270372"/>
    <w:rsid w:val="0027509B"/>
    <w:rsid w:val="0028078F"/>
    <w:rsid w:val="002A1124"/>
    <w:rsid w:val="002B4A7A"/>
    <w:rsid w:val="002C11D6"/>
    <w:rsid w:val="002C554C"/>
    <w:rsid w:val="002E7CA3"/>
    <w:rsid w:val="002F291B"/>
    <w:rsid w:val="00307AF2"/>
    <w:rsid w:val="00353D91"/>
    <w:rsid w:val="00356BA3"/>
    <w:rsid w:val="00370EA3"/>
    <w:rsid w:val="003B74C0"/>
    <w:rsid w:val="003D1D76"/>
    <w:rsid w:val="003E2F50"/>
    <w:rsid w:val="003F4A67"/>
    <w:rsid w:val="0040299E"/>
    <w:rsid w:val="004130A8"/>
    <w:rsid w:val="00413F0D"/>
    <w:rsid w:val="0041453F"/>
    <w:rsid w:val="00461B70"/>
    <w:rsid w:val="0046374B"/>
    <w:rsid w:val="00470A2F"/>
    <w:rsid w:val="00490FAB"/>
    <w:rsid w:val="004A1373"/>
    <w:rsid w:val="004B0B0E"/>
    <w:rsid w:val="004C3FBD"/>
    <w:rsid w:val="00500C8D"/>
    <w:rsid w:val="0050110D"/>
    <w:rsid w:val="00503DB6"/>
    <w:rsid w:val="00505100"/>
    <w:rsid w:val="00524344"/>
    <w:rsid w:val="00525474"/>
    <w:rsid w:val="0052650E"/>
    <w:rsid w:val="0055005F"/>
    <w:rsid w:val="005610D0"/>
    <w:rsid w:val="00594D40"/>
    <w:rsid w:val="0059512B"/>
    <w:rsid w:val="005D4883"/>
    <w:rsid w:val="005D4ADE"/>
    <w:rsid w:val="005D78C3"/>
    <w:rsid w:val="005F2C52"/>
    <w:rsid w:val="00600BAC"/>
    <w:rsid w:val="00651A77"/>
    <w:rsid w:val="0065511E"/>
    <w:rsid w:val="00657B32"/>
    <w:rsid w:val="00675EFC"/>
    <w:rsid w:val="00693063"/>
    <w:rsid w:val="006A317E"/>
    <w:rsid w:val="006B3CB7"/>
    <w:rsid w:val="006C5D81"/>
    <w:rsid w:val="006D17E1"/>
    <w:rsid w:val="006D3A00"/>
    <w:rsid w:val="006E4A29"/>
    <w:rsid w:val="007021E9"/>
    <w:rsid w:val="007058D6"/>
    <w:rsid w:val="00705C8A"/>
    <w:rsid w:val="00720E3B"/>
    <w:rsid w:val="00735049"/>
    <w:rsid w:val="00756567"/>
    <w:rsid w:val="00763227"/>
    <w:rsid w:val="007738BF"/>
    <w:rsid w:val="00774C86"/>
    <w:rsid w:val="00775010"/>
    <w:rsid w:val="00797AA3"/>
    <w:rsid w:val="007A3E75"/>
    <w:rsid w:val="007D685F"/>
    <w:rsid w:val="007E27FD"/>
    <w:rsid w:val="007F2E0A"/>
    <w:rsid w:val="007F5287"/>
    <w:rsid w:val="008143FA"/>
    <w:rsid w:val="0082136B"/>
    <w:rsid w:val="008313A1"/>
    <w:rsid w:val="00851B77"/>
    <w:rsid w:val="00856DFE"/>
    <w:rsid w:val="0086719A"/>
    <w:rsid w:val="00873B5B"/>
    <w:rsid w:val="00874460"/>
    <w:rsid w:val="00874557"/>
    <w:rsid w:val="008A00A7"/>
    <w:rsid w:val="008B3443"/>
    <w:rsid w:val="008C4C57"/>
    <w:rsid w:val="008C6044"/>
    <w:rsid w:val="008D2073"/>
    <w:rsid w:val="008E308C"/>
    <w:rsid w:val="008F5606"/>
    <w:rsid w:val="008F6BAC"/>
    <w:rsid w:val="00911694"/>
    <w:rsid w:val="00931C93"/>
    <w:rsid w:val="0096026C"/>
    <w:rsid w:val="0097513B"/>
    <w:rsid w:val="00977427"/>
    <w:rsid w:val="009B47C2"/>
    <w:rsid w:val="009C32A6"/>
    <w:rsid w:val="009C3C6C"/>
    <w:rsid w:val="009C65B9"/>
    <w:rsid w:val="009C7136"/>
    <w:rsid w:val="009D1BE5"/>
    <w:rsid w:val="009D631C"/>
    <w:rsid w:val="009E2910"/>
    <w:rsid w:val="009E4396"/>
    <w:rsid w:val="00A122C5"/>
    <w:rsid w:val="00A13FE8"/>
    <w:rsid w:val="00A24D85"/>
    <w:rsid w:val="00A35B4A"/>
    <w:rsid w:val="00A405FD"/>
    <w:rsid w:val="00A77E02"/>
    <w:rsid w:val="00A86B00"/>
    <w:rsid w:val="00A93746"/>
    <w:rsid w:val="00AA1B3D"/>
    <w:rsid w:val="00AD25E9"/>
    <w:rsid w:val="00AE65B6"/>
    <w:rsid w:val="00AF4B41"/>
    <w:rsid w:val="00B017EE"/>
    <w:rsid w:val="00B066E7"/>
    <w:rsid w:val="00B40A39"/>
    <w:rsid w:val="00B4106B"/>
    <w:rsid w:val="00B42113"/>
    <w:rsid w:val="00B449BA"/>
    <w:rsid w:val="00B51868"/>
    <w:rsid w:val="00B602C0"/>
    <w:rsid w:val="00B979C5"/>
    <w:rsid w:val="00BA44FA"/>
    <w:rsid w:val="00BD045C"/>
    <w:rsid w:val="00BE51B1"/>
    <w:rsid w:val="00C01E37"/>
    <w:rsid w:val="00C2765E"/>
    <w:rsid w:val="00C31F3B"/>
    <w:rsid w:val="00C33ABC"/>
    <w:rsid w:val="00C35C0C"/>
    <w:rsid w:val="00C40930"/>
    <w:rsid w:val="00C44CC7"/>
    <w:rsid w:val="00C61BE1"/>
    <w:rsid w:val="00C63577"/>
    <w:rsid w:val="00C678B9"/>
    <w:rsid w:val="00C72359"/>
    <w:rsid w:val="00C957B8"/>
    <w:rsid w:val="00CA260D"/>
    <w:rsid w:val="00CB0B8B"/>
    <w:rsid w:val="00CC6BB2"/>
    <w:rsid w:val="00CC6C04"/>
    <w:rsid w:val="00CD2FFA"/>
    <w:rsid w:val="00CD45B6"/>
    <w:rsid w:val="00CE4D7E"/>
    <w:rsid w:val="00CF1B24"/>
    <w:rsid w:val="00D05EAB"/>
    <w:rsid w:val="00D204B7"/>
    <w:rsid w:val="00D208DF"/>
    <w:rsid w:val="00D20CFD"/>
    <w:rsid w:val="00D32039"/>
    <w:rsid w:val="00D566F4"/>
    <w:rsid w:val="00D707EA"/>
    <w:rsid w:val="00D96843"/>
    <w:rsid w:val="00DA7AEA"/>
    <w:rsid w:val="00DB5E15"/>
    <w:rsid w:val="00DE6730"/>
    <w:rsid w:val="00DF51A0"/>
    <w:rsid w:val="00E11070"/>
    <w:rsid w:val="00E33047"/>
    <w:rsid w:val="00E422E0"/>
    <w:rsid w:val="00E44C0A"/>
    <w:rsid w:val="00E77FAD"/>
    <w:rsid w:val="00E95FF4"/>
    <w:rsid w:val="00EA2FDD"/>
    <w:rsid w:val="00EB12B3"/>
    <w:rsid w:val="00EC1030"/>
    <w:rsid w:val="00EC4F59"/>
    <w:rsid w:val="00EC5378"/>
    <w:rsid w:val="00EC54F8"/>
    <w:rsid w:val="00EE1394"/>
    <w:rsid w:val="00EE465D"/>
    <w:rsid w:val="00EF02D3"/>
    <w:rsid w:val="00F073C1"/>
    <w:rsid w:val="00F15C1F"/>
    <w:rsid w:val="00F23DA6"/>
    <w:rsid w:val="00F33B65"/>
    <w:rsid w:val="00F553FC"/>
    <w:rsid w:val="00F55C9F"/>
    <w:rsid w:val="00F6008A"/>
    <w:rsid w:val="00F622CC"/>
    <w:rsid w:val="00F71F81"/>
    <w:rsid w:val="00F73DBE"/>
    <w:rsid w:val="00F7533E"/>
    <w:rsid w:val="00F836F2"/>
    <w:rsid w:val="00FD20E3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27AB"/>
  <w15:docId w15:val="{4D49D31F-C841-47EB-90AC-BE07B61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5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rsid w:val="0046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ogonek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ogone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ogon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ogon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4FAA-A077-4F22-9BAC-4AFB83C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admin</cp:lastModifiedBy>
  <cp:revision>21</cp:revision>
  <cp:lastPrinted>2024-04-08T13:01:00Z</cp:lastPrinted>
  <dcterms:created xsi:type="dcterms:W3CDTF">2023-11-14T15:39:00Z</dcterms:created>
  <dcterms:modified xsi:type="dcterms:W3CDTF">2024-04-15T08:13:00Z</dcterms:modified>
</cp:coreProperties>
</file>